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A7" w:rsidRPr="005D0A65" w:rsidRDefault="00D041EB">
      <w:pPr>
        <w:rPr>
          <w:sz w:val="30"/>
          <w:szCs w:val="30"/>
        </w:rPr>
      </w:pPr>
      <w:r w:rsidRPr="005D0A65">
        <w:rPr>
          <w:sz w:val="30"/>
          <w:szCs w:val="30"/>
        </w:rPr>
        <w:t>Андреева Диана 8Б</w:t>
      </w:r>
    </w:p>
    <w:p w:rsidR="00D041EB" w:rsidRPr="005D0A65" w:rsidRDefault="00D041E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                                                 Сочинение-эссе</w:t>
      </w:r>
    </w:p>
    <w:p w:rsidR="00D041EB" w:rsidRPr="005D0A65" w:rsidRDefault="00D041E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             На тему: «Война-это всегда большое горе для людей!»</w:t>
      </w:r>
    </w:p>
    <w:p w:rsidR="00D041EB" w:rsidRPr="005D0A65" w:rsidRDefault="00D041E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Что такое война? Война-это самый ужасный период в истории человечества, полный жестокости, страха и боли. Она может длиться годами, десятилетиями или даже столетиями. И невозможно не согласиться с тем, что война-это всегда большое горе для людей.</w:t>
      </w:r>
    </w:p>
    <w:p w:rsidR="00D041EB" w:rsidRPr="005D0A65" w:rsidRDefault="00F8049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На тему войны снято немало фильмов, написано большое количество литературных произведений, но все они не могут до конца передать весь тот ужас, который пережил народ в то страшное время. Военные годы оставляют большой шрам в памяти человечества и его истории. Такие страдания и боль невозможно просто взять и забыть.</w:t>
      </w:r>
    </w:p>
    <w:p w:rsidR="00F8049B" w:rsidRPr="005D0A65" w:rsidRDefault="00F8049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В нашей истории, к сожалению, было много войн. </w:t>
      </w:r>
      <w:r w:rsidR="00493512" w:rsidRPr="005D0A65">
        <w:rPr>
          <w:sz w:val="30"/>
          <w:szCs w:val="30"/>
        </w:rPr>
        <w:t>Например:</w:t>
      </w:r>
      <w:r w:rsidR="003B1A79" w:rsidRPr="005D0A65">
        <w:rPr>
          <w:sz w:val="30"/>
          <w:szCs w:val="30"/>
        </w:rPr>
        <w:t xml:space="preserve"> </w:t>
      </w:r>
      <w:r w:rsidR="00493512" w:rsidRPr="005D0A65">
        <w:rPr>
          <w:sz w:val="30"/>
          <w:szCs w:val="30"/>
        </w:rPr>
        <w:t xml:space="preserve">Первая мировая война(1914-1918), </w:t>
      </w:r>
      <w:r w:rsidR="003B1A79" w:rsidRPr="005D0A65">
        <w:rPr>
          <w:sz w:val="30"/>
          <w:szCs w:val="30"/>
        </w:rPr>
        <w:t>Вторая мировая война(1939-1945), Столетняя война(1337-1453),</w:t>
      </w:r>
      <w:r w:rsidR="00D9063E" w:rsidRPr="005D0A65">
        <w:rPr>
          <w:sz w:val="30"/>
          <w:szCs w:val="30"/>
        </w:rPr>
        <w:t>Северная война(1700-1721),Семилетняя война(1756-1763) и многие другие. И</w:t>
      </w:r>
      <w:proofErr w:type="gramStart"/>
      <w:r w:rsidR="00D9063E" w:rsidRPr="005D0A65">
        <w:rPr>
          <w:sz w:val="30"/>
          <w:szCs w:val="30"/>
        </w:rPr>
        <w:t xml:space="preserve"> ,</w:t>
      </w:r>
      <w:proofErr w:type="gramEnd"/>
      <w:r w:rsidR="00D9063E" w:rsidRPr="005D0A65">
        <w:rPr>
          <w:sz w:val="30"/>
          <w:szCs w:val="30"/>
        </w:rPr>
        <w:t>конечно, не обошлось без смертей. Самое ужасное</w:t>
      </w:r>
      <w:r w:rsidR="0014256A" w:rsidRPr="005D0A65">
        <w:rPr>
          <w:sz w:val="30"/>
          <w:szCs w:val="30"/>
        </w:rPr>
        <w:t>, что войны касаются всех - и детей, и взрослых. В военные годы множество детей оставались сиротами и им приходилось много работать</w:t>
      </w:r>
      <w:proofErr w:type="gramStart"/>
      <w:r w:rsidR="0014256A" w:rsidRPr="005D0A65">
        <w:rPr>
          <w:sz w:val="30"/>
          <w:szCs w:val="30"/>
        </w:rPr>
        <w:t xml:space="preserve"> ,</w:t>
      </w:r>
      <w:proofErr w:type="gramEnd"/>
      <w:r w:rsidR="0014256A" w:rsidRPr="005D0A65">
        <w:rPr>
          <w:sz w:val="30"/>
          <w:szCs w:val="30"/>
        </w:rPr>
        <w:t>чтобы выжить. У них не было детства.</w:t>
      </w:r>
    </w:p>
    <w:p w:rsidR="003637FB" w:rsidRPr="005D0A65" w:rsidRDefault="0014256A" w:rsidP="00B87056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Можно ли как-то обходиться без войны? Я считаю, что можно. Ведь любой конфликт можно решить мирным путём, без кровопролития. Главное этого захотеть. Войны ни к чему </w:t>
      </w:r>
      <w:r w:rsidR="003637FB" w:rsidRPr="005D0A65">
        <w:rPr>
          <w:sz w:val="30"/>
          <w:szCs w:val="30"/>
        </w:rPr>
        <w:t>хорошему не приводят, но не все это понимают. После войны остаются тяжёлые последствия: разрушенные территории, умершие или раненые люди. Вот только территории можно восстановить</w:t>
      </w:r>
      <w:proofErr w:type="gramStart"/>
      <w:r w:rsidR="003637FB" w:rsidRPr="005D0A65">
        <w:rPr>
          <w:sz w:val="30"/>
          <w:szCs w:val="30"/>
        </w:rPr>
        <w:t xml:space="preserve"> ,</w:t>
      </w:r>
      <w:proofErr w:type="gramEnd"/>
      <w:r w:rsidR="003637FB" w:rsidRPr="005D0A65">
        <w:rPr>
          <w:sz w:val="30"/>
          <w:szCs w:val="30"/>
        </w:rPr>
        <w:t>но на это уйдёт немало времени</w:t>
      </w:r>
      <w:r w:rsidR="005D0A65">
        <w:rPr>
          <w:sz w:val="30"/>
          <w:szCs w:val="30"/>
        </w:rPr>
        <w:t xml:space="preserve"> ,средств и сил</w:t>
      </w:r>
      <w:r w:rsidR="003637FB" w:rsidRPr="005D0A65">
        <w:rPr>
          <w:sz w:val="30"/>
          <w:szCs w:val="30"/>
        </w:rPr>
        <w:t>. А жизни людей уже никак не получится восстановить.</w:t>
      </w:r>
      <w:r w:rsidR="005D0A65">
        <w:rPr>
          <w:sz w:val="30"/>
          <w:szCs w:val="30"/>
        </w:rPr>
        <w:t xml:space="preserve"> </w:t>
      </w:r>
    </w:p>
    <w:p w:rsidR="003637FB" w:rsidRDefault="003637FB">
      <w:pPr>
        <w:rPr>
          <w:sz w:val="30"/>
          <w:szCs w:val="30"/>
        </w:rPr>
      </w:pPr>
      <w:r w:rsidRPr="005D0A65">
        <w:rPr>
          <w:sz w:val="30"/>
          <w:szCs w:val="30"/>
        </w:rPr>
        <w:t xml:space="preserve">  Со словом война могут ассоциироваться только </w:t>
      </w:r>
      <w:r w:rsidR="005D0A65" w:rsidRPr="005D0A65">
        <w:rPr>
          <w:sz w:val="30"/>
          <w:szCs w:val="30"/>
        </w:rPr>
        <w:t xml:space="preserve">боль, страдания, смерти, слёзы. Без войн было бы всё по-другому. </w:t>
      </w:r>
      <w:r w:rsidR="00B87056">
        <w:rPr>
          <w:sz w:val="30"/>
          <w:szCs w:val="30"/>
        </w:rPr>
        <w:t>Не было бы лишних гибелей людей, не было тех суровых дней войны, когда народ страдал.</w:t>
      </w:r>
    </w:p>
    <w:p w:rsidR="000A14A1" w:rsidRDefault="000A14A1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Чем дальше мы уходим в будущее, тем опаснее будут становиться войны. Потому что люди, благодаря техническому прогрессу, делают открытия и создают что-то новое. 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возможно, в будущем будет создано оружие, которое сможет уничтожить всю планету. Его смогут использовать в войне. Именно поэтому в будущем нельзя допустить войну.</w:t>
      </w:r>
    </w:p>
    <w:p w:rsidR="00B87056" w:rsidRPr="005D0A65" w:rsidRDefault="00E403E2">
      <w:pPr>
        <w:rPr>
          <w:sz w:val="30"/>
          <w:szCs w:val="30"/>
        </w:rPr>
      </w:pPr>
      <w:r>
        <w:rPr>
          <w:sz w:val="30"/>
          <w:szCs w:val="30"/>
        </w:rPr>
        <w:t xml:space="preserve">  Военные годы ни в коем случае нельзя забывать. Ведь если мы забудем о них, то забудутся герои войны и их подвиги. Забудется то горе народа, пережившего войну. Об этом нужно помнить всегда.  </w:t>
      </w:r>
    </w:p>
    <w:sectPr w:rsidR="00B87056" w:rsidRPr="005D0A65" w:rsidSect="00F8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1EB"/>
    <w:rsid w:val="000A14A1"/>
    <w:rsid w:val="0014256A"/>
    <w:rsid w:val="001A25A6"/>
    <w:rsid w:val="003637FB"/>
    <w:rsid w:val="003B1A79"/>
    <w:rsid w:val="00493512"/>
    <w:rsid w:val="005D0A65"/>
    <w:rsid w:val="00B87056"/>
    <w:rsid w:val="00D041EB"/>
    <w:rsid w:val="00D9063E"/>
    <w:rsid w:val="00E403E2"/>
    <w:rsid w:val="00F8049B"/>
    <w:rsid w:val="00F872A7"/>
    <w:rsid w:val="00FB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E4EC-3A64-40A0-812E-C10081F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Андреев</cp:lastModifiedBy>
  <cp:revision>5</cp:revision>
  <dcterms:created xsi:type="dcterms:W3CDTF">2020-03-31T11:08:00Z</dcterms:created>
  <dcterms:modified xsi:type="dcterms:W3CDTF">2020-03-31T15:29:00Z</dcterms:modified>
</cp:coreProperties>
</file>